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996" w:rsidRPr="009B5996" w:rsidRDefault="00AA113E" w:rsidP="00AA11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156D4C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История Хэллоуин. Хэллоуин для детей.</w:t>
      </w:r>
    </w:p>
    <w:p w:rsidR="009B5996" w:rsidRPr="009B5996" w:rsidRDefault="009B5996" w:rsidP="00AA11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AA113E" w:rsidRDefault="009B5996" w:rsidP="00AA1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3810</wp:posOffset>
            </wp:positionV>
            <wp:extent cx="2665730" cy="2143125"/>
            <wp:effectExtent l="19050" t="0" r="1270" b="0"/>
            <wp:wrapSquare wrapText="bothSides"/>
            <wp:docPr id="6" name="Рисунок 2" descr="тыква на Хэллоу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ыква на Хэллоуи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13E" w:rsidRPr="00AA113E">
        <w:rPr>
          <w:rFonts w:ascii="Times New Roman" w:eastAsia="Times New Roman" w:hAnsi="Times New Roman" w:cs="Times New Roman"/>
          <w:sz w:val="28"/>
          <w:szCs w:val="28"/>
          <w:lang w:eastAsia="ru-RU"/>
        </w:rPr>
        <w:t>С 31 октября на 1 ноября в разных странах всего мира отмечают один из самых веселых, мистических и таинственных праздников. Этот праздник – один из самых древних в истории всего человечества, хотя настолько популярным он стал не так давно. Конечно же, это приближающийся Хэллоуин!</w:t>
      </w:r>
    </w:p>
    <w:p w:rsidR="00AA113E" w:rsidRDefault="00AA113E" w:rsidP="00AA1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Pr="00AA1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эллоуин для </w:t>
      </w:r>
      <w:hyperlink r:id="rId6" w:history="1">
        <w:r w:rsidRPr="00AA113E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детей</w:t>
        </w:r>
      </w:hyperlink>
      <w:r w:rsidRPr="00AA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тличный повод повеселиться с семьей и др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A113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AA113E" w:rsidRPr="00AA113E" w:rsidRDefault="00AA113E" w:rsidP="00AA1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образ Хэллоуин навязан нам американскими фильмами. Они заложили в сознание людей призрачный стереотип этого праздника: холодная, сырая, туманная ночь, ужасные монстры, ведьмы, привидения, оранжевые тыквы с жуткой насмешливой гримасой и тому подобное. Так и возникло весьма распространенное мнение, что Хэллоуин – праздник исключительно американский. А на самом же деле, это абсолютно не так!</w:t>
      </w:r>
    </w:p>
    <w:p w:rsidR="00AA113E" w:rsidRPr="00AA113E" w:rsidRDefault="00AA113E" w:rsidP="00AA1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казалось, </w:t>
      </w:r>
      <w:r w:rsidRPr="00AA1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Хэллоуин</w:t>
      </w:r>
      <w:r w:rsidRPr="00AA113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шла из очень далеких времен кельтской культуры и насчитывает более 2000 лет. Кельты отмечали 1 ноября наступление нового года. Этот день означал окончание сбора урожая и начало лютой холодной зимы. У кельтов существовало поверье, что в ночь накануне нового года духи умерших людей возвращаются в мир живых для того, чтобы найти себе тело и продолжить жить. Люди, чтобы отпугнуть духов, надевали страшную, грязную одежду и маски. Вот отсюда пошла традиция переодеваний в костюмы и ужасные маски, которые до сих пор пользуются популярностью во время празднования Хэллоуин.</w:t>
      </w:r>
    </w:p>
    <w:p w:rsidR="00AA113E" w:rsidRPr="00EA675B" w:rsidRDefault="00AA113E" w:rsidP="00AA11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A675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Тыква на Хэллоуин</w:t>
      </w:r>
    </w:p>
    <w:p w:rsidR="00AA113E" w:rsidRDefault="00AA113E" w:rsidP="00AA1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этого праздника есть один очень необычный атрибут - </w:t>
      </w:r>
      <w:r w:rsidRPr="00EA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ква на Хэллоуин</w:t>
      </w: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т самые причудливые формы и образы! У оранжевой тыквы, которая является самым распространенным символом праздника, тоже есть своя история. Она пришла к нам из ирландского фольклора. Согласно</w:t>
      </w:r>
      <w:r w:rsidRPr="00EA67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е, жил-был некий Джек, который был</w:t>
      </w:r>
      <w:r w:rsidRPr="00EA67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итрым и шустрым, он полюбил выпивку. И однажды Джеку удалось обмануть самого дьявола. После такого подлого поступка Джека не пустили в преисподнюю, а в рай он не попал из-за многочисленных грехов. Вот и был он</w:t>
      </w:r>
      <w:r w:rsidRPr="00AA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чен на вечные </w:t>
      </w: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итания в темноте. Для того чтобы освещать себе дорогу, Джек использовал маленький уголек, который он положил в небольшую репку, напоминавшую масляную лампу. С этой легенды и началась традиция зажигать свечи на Хэллоуин. Считалось, что они  символизируют души </w:t>
      </w:r>
      <w:proofErr w:type="gramStart"/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х</w:t>
      </w:r>
      <w:proofErr w:type="gramEnd"/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зднее ирландцы начали использовать вместо репок-подсвечников тыквы. Отрезали верхушку, вынимали внутренности, вырезали </w:t>
      </w:r>
      <w:r w:rsid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а </w:t>
      </w: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т и вставляли в середину свечку, вот так просто получается </w:t>
      </w:r>
      <w:r w:rsidRPr="00EA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ква на Хэллоуин</w:t>
      </w: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ой </w:t>
      </w:r>
      <w:proofErr w:type="spellStart"/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</w:t>
      </w:r>
      <w:proofErr w:type="spellEnd"/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название «Тыква Джек-фонарь»</w:t>
      </w:r>
      <w:r w:rsidRPr="00EA67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Jack-O-Lanterns</w:t>
      </w:r>
      <w:proofErr w:type="spellEnd"/>
      <w:r w:rsidRPr="00EA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A67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 героя ирландского фольклора.</w:t>
      </w:r>
    </w:p>
    <w:p w:rsidR="00C650DE" w:rsidRPr="00EA675B" w:rsidRDefault="00C650DE" w:rsidP="00AA1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13E" w:rsidRDefault="00AA113E" w:rsidP="00AA11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AA113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История Хэллоуин. Как Хэллоуин попал в Америку</w:t>
      </w:r>
    </w:p>
    <w:p w:rsidR="00EA675B" w:rsidRPr="00AA113E" w:rsidRDefault="00EA675B" w:rsidP="00AA11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A675B" w:rsidRPr="009B5996" w:rsidRDefault="00AA113E" w:rsidP="00AA1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мерику Хэллоуин попал благодаря ирландцам. И вот здесь этот праздник стал очень популярен, и его начали праздновать на всей территории США. Со временем он </w:t>
      </w:r>
      <w:r w:rsid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ял </w:t>
      </w: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суть и превратился в повод повеселиться для всех: и для взрослых, и для</w:t>
      </w:r>
      <w:r w:rsid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уникальная возможность пошутить, надеть на себя несуразные костюмы, попеть </w:t>
      </w:r>
      <w:proofErr w:type="spellStart"/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хэллоуиновские</w:t>
      </w:r>
      <w:proofErr w:type="spellEnd"/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. </w:t>
      </w:r>
      <w:r w:rsid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</w:t>
      </w: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ившись в карнавальные костюмы, ходят по домам, поют песни в надежде получить угощение от хозяев. Это действо получило название «</w:t>
      </w:r>
      <w:proofErr w:type="spellStart"/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trick</w:t>
      </w:r>
      <w:proofErr w:type="spellEnd"/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or</w:t>
      </w:r>
      <w:proofErr w:type="spellEnd"/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treat</w:t>
      </w:r>
      <w:proofErr w:type="spellEnd"/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что в переводе означает «сладость или гадость». Для взрослых работает индустрия развлечений. Огромное количество клубов и ресторанов предлагают свою развлекательную программу, повара создают оригинальные и уникальные блюда, соответствующие особому праздничному антуражу. Хэллоуин – один из самых любимых праздников среди американских </w:t>
      </w:r>
      <w:r w:rsid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зрослых тоже. Вот такая  </w:t>
      </w:r>
      <w:r w:rsidRPr="00EA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Хэллоуин</w:t>
      </w: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75B" w:rsidRPr="00EA675B" w:rsidRDefault="00EA675B" w:rsidP="00AA1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13E" w:rsidRPr="00AA113E" w:rsidRDefault="00AA113E" w:rsidP="00AA11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A113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Хэллоуин для детей - веселье для всех</w:t>
      </w:r>
    </w:p>
    <w:p w:rsidR="00356383" w:rsidRPr="002B0D9C" w:rsidRDefault="00AA113E" w:rsidP="002B0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</w:t>
      </w:r>
      <w:proofErr w:type="spellStart"/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лоуин</w:t>
      </w:r>
      <w:proofErr w:type="spellEnd"/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 и довольно широко распространился на постсоветском пространстве. Конечно, его полюбили </w:t>
      </w:r>
      <w:r w:rsid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ростки. Ведь это отличный повод повеселиться и подурачиться. Малышам совершенно нет необходимости знать историю возникновения Хэллоуин. Их вполне можно оградить от всего мистического и страшного и превратить </w:t>
      </w:r>
      <w:r w:rsidRPr="00EA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эллоуин для детей</w:t>
      </w: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селье, а во время подготовки к нему сделать много интересных поделок, приготовить вкусные интересные блюда вместе с мамой, поиграть в оригинальные игры, надеть </w:t>
      </w:r>
      <w:r w:rsid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шные </w:t>
      </w: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. Посмотреть интересные детские фильмы и мультфильмы, например, про очень милое привидение «</w:t>
      </w:r>
      <w:proofErr w:type="spellStart"/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пера</w:t>
      </w:r>
      <w:proofErr w:type="spellEnd"/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0D9C" w:rsidRPr="002B0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D9C" w:rsidRDefault="002B0D9C" w:rsidP="002B0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же более того, этот праздник представляет всяких мистических персонажей в комичном виде.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</w:t>
      </w: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ится, например привидений или вообще каких-то непонятных существ, то именно придавая им смешную форму, мы помогаем освободиться от всяких страхов. Конечно, нужно все делать, учитывая возраст ребенка. Ведь </w:t>
      </w:r>
      <w:r w:rsidRPr="00EA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эллоуин для детей</w:t>
      </w: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озможность от души повеселиться, пошутить, переоде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шные </w:t>
      </w:r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юмы, сделать </w:t>
      </w:r>
      <w:proofErr w:type="spellStart"/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хэллоуиновский</w:t>
      </w:r>
      <w:proofErr w:type="spellEnd"/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м, сделать из тыквы «Джек-фонарь» и другие декорации, поиграть в интересные игры, главное, чтобы это не выходило за рамки и не </w:t>
      </w:r>
      <w:proofErr w:type="gramStart"/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гало окружающих</w:t>
      </w:r>
      <w:proofErr w:type="gramEnd"/>
      <w:r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.  Да и родители могут присоединиться к своим детишкам и немного пошалить совсем как в детстве.</w:t>
      </w:r>
    </w:p>
    <w:p w:rsidR="002B0D9C" w:rsidRPr="002B0D9C" w:rsidRDefault="002B0D9C" w:rsidP="002B0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0D9C" w:rsidRPr="002B0D9C" w:rsidSect="00356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13E"/>
    <w:rsid w:val="00156D4C"/>
    <w:rsid w:val="002B0D9C"/>
    <w:rsid w:val="00356383"/>
    <w:rsid w:val="009B5996"/>
    <w:rsid w:val="00AA113E"/>
    <w:rsid w:val="00BC6B6C"/>
    <w:rsid w:val="00C650DE"/>
    <w:rsid w:val="00EA675B"/>
    <w:rsid w:val="00EF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83"/>
  </w:style>
  <w:style w:type="paragraph" w:styleId="2">
    <w:name w:val="heading 2"/>
    <w:basedOn w:val="a"/>
    <w:link w:val="20"/>
    <w:uiPriority w:val="9"/>
    <w:qFormat/>
    <w:rsid w:val="00AA1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11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A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113E"/>
    <w:rPr>
      <w:b/>
      <w:bCs/>
    </w:rPr>
  </w:style>
  <w:style w:type="character" w:styleId="a5">
    <w:name w:val="Hyperlink"/>
    <w:basedOn w:val="a0"/>
    <w:uiPriority w:val="99"/>
    <w:semiHidden/>
    <w:unhideWhenUsed/>
    <w:rsid w:val="00AA113E"/>
    <w:rPr>
      <w:color w:val="0000FF"/>
      <w:u w:val="single"/>
    </w:rPr>
  </w:style>
  <w:style w:type="character" w:styleId="a6">
    <w:name w:val="Emphasis"/>
    <w:basedOn w:val="a0"/>
    <w:uiPriority w:val="20"/>
    <w:qFormat/>
    <w:rsid w:val="00AA113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A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shydetky.com/dlya-lyubyashhih-i-nezhnyih-mam/kak-sdelat-nashih-detey-schastlivyim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F82B-4FF3-4E9B-816D-B14F5C49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10-21T16:57:00Z</dcterms:created>
  <dcterms:modified xsi:type="dcterms:W3CDTF">2014-01-14T20:14:00Z</dcterms:modified>
</cp:coreProperties>
</file>